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  <w:u w:val="single"/>
        </w:rPr>
      </w:pPr>
      <w:r w:rsidRPr="00804BFA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</w:rPr>
        <w:t xml:space="preserve">План мероприятий </w:t>
      </w:r>
      <w:r w:rsidR="0012617A" w:rsidRPr="00804BFA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</w:rPr>
        <w:t>шестого школьного дня</w:t>
      </w:r>
      <w:r w:rsidR="002C3B18" w:rsidRPr="00804BFA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</w:rPr>
        <w:t xml:space="preserve"> </w:t>
      </w:r>
      <w:r w:rsidR="008677A0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  <w:u w:val="single"/>
        </w:rPr>
        <w:t>11</w:t>
      </w:r>
      <w:r w:rsidR="009759B8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  <w:u w:val="single"/>
        </w:rPr>
        <w:t>.11</w:t>
      </w:r>
      <w:r w:rsidR="009A542C" w:rsidRPr="00804BFA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  <w:u w:val="single"/>
        </w:rPr>
        <w:t>.2023</w:t>
      </w:r>
      <w:r w:rsidR="008933F7" w:rsidRPr="00804BFA">
        <w:rPr>
          <w:rFonts w:ascii="Times New Roman" w:eastAsia="Times New Roman" w:hAnsi="Times New Roman" w:cs="Times New Roman"/>
          <w:b/>
          <w:bCs/>
          <w:color w:val="0000CD"/>
          <w:sz w:val="48"/>
          <w:szCs w:val="36"/>
          <w:u w:val="single"/>
        </w:rPr>
        <w:t xml:space="preserve"> г. </w:t>
      </w:r>
    </w:p>
    <w:p w:rsidR="00CC01FF" w:rsidRPr="00742227" w:rsidRDefault="00CC01FF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74222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Мероприятия</w:t>
            </w:r>
          </w:p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 xml:space="preserve">Место </w:t>
            </w:r>
          </w:p>
          <w:p w:rsidR="00CC01FF" w:rsidRPr="003B21FB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Ответственные</w:t>
            </w:r>
          </w:p>
        </w:tc>
      </w:tr>
      <w:tr w:rsidR="009759B8" w:rsidRPr="00742227" w:rsidTr="00E03360">
        <w:trPr>
          <w:trHeight w:val="943"/>
        </w:trPr>
        <w:tc>
          <w:tcPr>
            <w:tcW w:w="15997" w:type="dxa"/>
            <w:gridSpan w:val="5"/>
            <w:hideMark/>
          </w:tcPr>
          <w:p w:rsidR="009759B8" w:rsidRPr="006B0E1E" w:rsidRDefault="009759B8" w:rsidP="00975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504D" w:themeColor="accent2"/>
                <w:sz w:val="48"/>
                <w:szCs w:val="36"/>
              </w:rPr>
              <w:drawing>
                <wp:inline distT="0" distB="0" distL="0" distR="0">
                  <wp:extent cx="4114800" cy="3125726"/>
                  <wp:effectExtent l="19050" t="0" r="0" b="0"/>
                  <wp:docPr id="1" name="Рисунок 1" descr="C:\Users\user\Desktop\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2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1E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6B0E1E" w:rsidRPr="006B0E1E" w:rsidRDefault="009759B8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 xml:space="preserve">Уроки здоровья </w:t>
            </w:r>
            <w:r w:rsidRPr="009759B8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48"/>
              </w:rPr>
              <w:t>«</w:t>
            </w:r>
            <w:r w:rsidRPr="009759B8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 </w:t>
            </w:r>
            <w:r w:rsidRPr="009759B8">
              <w:rPr>
                <w:rFonts w:ascii="Times New Roman" w:hAnsi="Times New Roman" w:cs="Times New Roman"/>
                <w:b/>
                <w:color w:val="C0504D" w:themeColor="accent2"/>
                <w:sz w:val="48"/>
                <w:szCs w:val="48"/>
                <w:shd w:val="clear" w:color="auto" w:fill="FFFFFF"/>
              </w:rPr>
              <w:t>Осанка – стройная спина!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6B0E1E" w:rsidRDefault="00031210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1.00-11</w:t>
            </w:r>
            <w:r w:rsidR="006B0E1E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.</w:t>
            </w:r>
            <w:r w:rsidR="009759B8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45</w:t>
            </w:r>
          </w:p>
        </w:tc>
        <w:tc>
          <w:tcPr>
            <w:tcW w:w="1735" w:type="dxa"/>
            <w:hideMark/>
          </w:tcPr>
          <w:p w:rsidR="006B0E1E" w:rsidRPr="006B0E1E" w:rsidRDefault="006B0E1E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5-9,11</w:t>
            </w:r>
          </w:p>
        </w:tc>
        <w:tc>
          <w:tcPr>
            <w:tcW w:w="3086" w:type="dxa"/>
            <w:hideMark/>
          </w:tcPr>
          <w:p w:rsidR="006B0E1E" w:rsidRPr="006B0E1E" w:rsidRDefault="009759B8" w:rsidP="00975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>Школьные кабинеты</w:t>
            </w:r>
          </w:p>
        </w:tc>
        <w:tc>
          <w:tcPr>
            <w:tcW w:w="3836" w:type="dxa"/>
            <w:hideMark/>
          </w:tcPr>
          <w:p w:rsidR="009759B8" w:rsidRDefault="009759B8" w:rsidP="00FC5940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 xml:space="preserve">Классные </w:t>
            </w:r>
          </w:p>
          <w:p w:rsidR="006B0E1E" w:rsidRPr="006B0E1E" w:rsidRDefault="009759B8" w:rsidP="00FC5940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руководители</w:t>
            </w:r>
          </w:p>
        </w:tc>
      </w:tr>
      <w:tr w:rsidR="006B0E1E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6B0E1E" w:rsidRPr="006B0E1E" w:rsidRDefault="009759B8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Соревнования по шашкам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6B0E1E" w:rsidRDefault="009759B8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2.00-12</w:t>
            </w:r>
            <w:r w:rsidR="006B0E1E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55</w:t>
            </w:r>
          </w:p>
        </w:tc>
        <w:tc>
          <w:tcPr>
            <w:tcW w:w="1735" w:type="dxa"/>
            <w:hideMark/>
          </w:tcPr>
          <w:p w:rsidR="006B0E1E" w:rsidRPr="006B0E1E" w:rsidRDefault="009759B8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</w:t>
            </w:r>
            <w:r w:rsidR="006B0E1E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-10</w:t>
            </w:r>
          </w:p>
        </w:tc>
        <w:tc>
          <w:tcPr>
            <w:tcW w:w="3086" w:type="dxa"/>
            <w:hideMark/>
          </w:tcPr>
          <w:p w:rsidR="006B0E1E" w:rsidRDefault="006B0E1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 xml:space="preserve">Кабинет </w:t>
            </w:r>
          </w:p>
          <w:p w:rsidR="006B0E1E" w:rsidRPr="006B0E1E" w:rsidRDefault="009759B8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>истории</w:t>
            </w:r>
          </w:p>
        </w:tc>
        <w:tc>
          <w:tcPr>
            <w:tcW w:w="3836" w:type="dxa"/>
            <w:hideMark/>
          </w:tcPr>
          <w:p w:rsidR="006B0E1E" w:rsidRPr="006B0E1E" w:rsidRDefault="009759B8" w:rsidP="00FC5940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Чернак С.А.</w:t>
            </w:r>
          </w:p>
        </w:tc>
      </w:tr>
    </w:tbl>
    <w:p w:rsidR="00082FEA" w:rsidRPr="00742227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sectPr w:rsidR="00082FEA" w:rsidRPr="00742227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2AF2"/>
    <w:rsid w:val="00144EAF"/>
    <w:rsid w:val="00161551"/>
    <w:rsid w:val="00164425"/>
    <w:rsid w:val="001A47A4"/>
    <w:rsid w:val="001B3D43"/>
    <w:rsid w:val="001F7A22"/>
    <w:rsid w:val="002540E0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32454"/>
    <w:rsid w:val="00335362"/>
    <w:rsid w:val="00335518"/>
    <w:rsid w:val="0035742A"/>
    <w:rsid w:val="00360775"/>
    <w:rsid w:val="003639C2"/>
    <w:rsid w:val="003955B5"/>
    <w:rsid w:val="003B21FB"/>
    <w:rsid w:val="003C58F6"/>
    <w:rsid w:val="003C7604"/>
    <w:rsid w:val="003D75E2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65C15"/>
    <w:rsid w:val="006718A4"/>
    <w:rsid w:val="00680A12"/>
    <w:rsid w:val="006B0E1E"/>
    <w:rsid w:val="006B45C0"/>
    <w:rsid w:val="006C77A8"/>
    <w:rsid w:val="00733A23"/>
    <w:rsid w:val="00742227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31D42"/>
    <w:rsid w:val="008677A0"/>
    <w:rsid w:val="008711A2"/>
    <w:rsid w:val="00882593"/>
    <w:rsid w:val="008833B2"/>
    <w:rsid w:val="008933F7"/>
    <w:rsid w:val="008C485A"/>
    <w:rsid w:val="008D5235"/>
    <w:rsid w:val="008F4122"/>
    <w:rsid w:val="00915480"/>
    <w:rsid w:val="009558D8"/>
    <w:rsid w:val="00960F58"/>
    <w:rsid w:val="009759B8"/>
    <w:rsid w:val="00996406"/>
    <w:rsid w:val="009A542C"/>
    <w:rsid w:val="009C44FF"/>
    <w:rsid w:val="009D136A"/>
    <w:rsid w:val="009D2114"/>
    <w:rsid w:val="009D4A2D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AD204C"/>
    <w:rsid w:val="00B67E0D"/>
    <w:rsid w:val="00B75BC3"/>
    <w:rsid w:val="00B85365"/>
    <w:rsid w:val="00B91A44"/>
    <w:rsid w:val="00BA3BAF"/>
    <w:rsid w:val="00C02740"/>
    <w:rsid w:val="00C22C50"/>
    <w:rsid w:val="00C34885"/>
    <w:rsid w:val="00C35765"/>
    <w:rsid w:val="00C406D1"/>
    <w:rsid w:val="00C53F07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4</cp:revision>
  <cp:lastPrinted>2023-10-25T11:13:00Z</cp:lastPrinted>
  <dcterms:created xsi:type="dcterms:W3CDTF">2019-02-06T09:21:00Z</dcterms:created>
  <dcterms:modified xsi:type="dcterms:W3CDTF">2023-11-09T14:25:00Z</dcterms:modified>
</cp:coreProperties>
</file>